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rtugas-ninja-caos</w:t>
      </w:r>
    </w:p>
    <w:p>
      <w:r>
        <w:t>Descripción: TORTUGAS NINJA: CAOS MUTANTE TE Todo Espectador 99 min restricción  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Butacas con movimiento que replican la acción de la película.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3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6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9:0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1:3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2:3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5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8:00</w:t>
      </w:r>
    </w:p>
    <w:p>
      <w:r>
        <w:t>Horarios: 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Butacas con movimiento que replican la acción de la película.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3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6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9:0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1:3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, 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2:3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5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8:0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br w:type="page"/>
      </w:r>
    </w:p>
    <w:p>
      <w:pPr>
        <w:pStyle w:val="Heading1"/>
      </w:pPr>
      <w:r>
        <w:t>hablame</w:t>
      </w:r>
    </w:p>
    <w:p>
      <w:r>
        <w:t>Descripción: HÁBLAME MA14 Mayores de 14 años 95 min   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0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2:40</w:t>
      </w:r>
    </w:p>
    <w:p>
      <w:r>
        <w:t>Horarios: 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0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2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br w:type="page"/>
      </w:r>
    </w:p>
    <w:p>
      <w:pPr>
        <w:pStyle w:val="Heading1"/>
      </w:pPr>
      <w:r>
        <w:t>megalodon-2</w:t>
      </w:r>
    </w:p>
    <w:p>
      <w:r>
        <w:t>Descripción: MEGALODÓN 2: EL GRAN ABISMO MA14 Mayores de 14 años 116 min   Cinemark, respetando el reglamento de la Ley Sobre Calificación de la Producción Cinematográfica, admitirá el ingreso a la película únicamente a personas mayores de 14 años años. Ante esto, la Ley 19846, artículo 13, indica que los menores de 14 años pueden ingresar únicamente acompañados de sus padres o tutor legal, presentando algún documento legítimo que acredite lo anterior.Sobre el último punto, se deberá acreditar fehacientemente su condición de padres o tutores legales, ya sea con cédula de identidad en caso de padres, y en el de los tutores legales acreditar legalmente dicha condición con algún certificado o documento. 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X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Sala con pantalla gigante, sonido envolvente y proyector de última generación. Butacas: Butacas con movimiento que replican la acción de la película.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4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7:0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9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2:20</w:t>
      </w:r>
    </w:p>
    <w:p>
      <w:r>
        <w:t>Horarios: 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X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Sala con pantalla gigante, sonido envolvente y proyector de última generación. Butacas: Butacas con movimiento que replican la acción de la película.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4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7:0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9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2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br w:type="page"/>
      </w:r>
    </w:p>
    <w:p>
      <w:pPr>
        <w:pStyle w:val="Heading1"/>
      </w:pPr>
      <w:r>
        <w:t>the-first-slam-dunk</w:t>
      </w:r>
    </w:p>
    <w:p>
      <w:r>
        <w:t>Descripción: THE FIRST SLAM DUNK TE+7 Todo Espectador. Sugerida para mayores de 7 años 124 min   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4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7:30</w:t>
      </w:r>
    </w:p>
    <w:p>
      <w:r>
        <w:t>Horarios: 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4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7:3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br w:type="page"/>
      </w:r>
    </w:p>
    <w:p>
      <w:pPr>
        <w:pStyle w:val="Heading1"/>
      </w:pPr>
      <w:r>
        <w:t>barbie</w:t>
      </w:r>
    </w:p>
    <w:p>
      <w:r>
        <w:t>Descripción: BARBIE TE+7 Todo Espectador. Sugerida para mayores de 7 años 114 min   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2:5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4:0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5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6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8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9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1:0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2:00</w:t>
      </w:r>
    </w:p>
    <w:p>
      <w:r>
        <w:t>Horarios: Dob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2:5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4:0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5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6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8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9:2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1:0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2:0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br w:type="page"/>
      </w:r>
    </w:p>
    <w:p>
      <w:pPr>
        <w:pStyle w:val="Heading1"/>
      </w:pPr>
      <w:r>
        <w:t>oppenheimer</w:t>
      </w:r>
    </w:p>
    <w:p>
      <w:r>
        <w:t>Descripción: OPPENHEIMER TE+7 Todo Espectador. Sugerida para mayores de 7 años 180 min   Subtitu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0:40</w:t>
      </w:r>
    </w:p>
    <w:p>
      <w:r>
        <w:t>Horarios: Subtitulada 2D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Butacas:  *Los horarios aquí expuestos representan el inicio de cada función 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20:40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